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446B64" w:rsidP="00446B64">
      <w:pPr>
        <w:ind w:left="1276"/>
        <w:rPr>
          <w:rFonts w:cs="Arial"/>
          <w:szCs w:val="24"/>
        </w:rPr>
      </w:pPr>
      <w:r>
        <w:rPr>
          <w:b/>
        </w:rPr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  <w:t xml:space="preserve">        BIVIANA DUQUE TORO   </w:t>
      </w:r>
    </w:p>
    <w:p w:rsidR="00446B64" w:rsidP="00446B64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CONTROL INTERNO </w:t>
      </w:r>
    </w:p>
    <w:p w:rsidR="00446B64" w:rsidP="00446B64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446B64" w:rsidP="00446B64">
      <w:pPr>
        <w:rPr>
          <w:rFonts w:cs="Arial"/>
          <w:szCs w:val="24"/>
        </w:rPr>
        <w:sectPr w:rsidSect="00397413">
          <w:type w:val="continuous"/>
          <w:pgSz w:w="12240" w:h="15840"/>
          <w:pgMar w:top="1418" w:right="851" w:bottom="1418" w:left="454" w:header="709" w:footer="0" w:gutter="0"/>
          <w:cols w:space="720"/>
          <w:formProt/>
        </w:sectPr>
      </w:pPr>
    </w:p>
    <w:p w:rsidR="00446B64" w:rsidP="00446B64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446B64" w:rsidP="00446B64"/>
    <w:p w:rsidR="00446B64" w:rsidP="00446B64">
      <w:pPr>
        <w:rPr>
          <w:rFonts w:cs="Arial"/>
          <w:b/>
          <w:szCs w:val="24"/>
        </w:rPr>
      </w:pPr>
    </w:p>
    <w:p w:rsidR="00446B64" w:rsidP="00446B64">
      <w:pPr>
        <w:ind w:left="1410" w:hanging="1410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Reporte formato POR</w:t>
      </w:r>
      <w:r>
        <w:rPr>
          <w:rFonts w:cs="Arial"/>
          <w:b/>
          <w:szCs w:val="24"/>
        </w:rPr>
        <w:t xml:space="preserve"> FEBRERO </w:t>
      </w:r>
      <w:r w:rsidRPr="00A80D7D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2018, a la Auditoria Fiscal ante la Contraloría de Bogotá D.C. </w:t>
      </w:r>
    </w:p>
    <w:p w:rsidR="00446B64" w:rsidP="00446B64">
      <w:pPr>
        <w:ind w:firstLine="1418"/>
      </w:pPr>
    </w:p>
    <w:p w:rsidR="00446B64" w:rsidP="00446B64">
      <w:pPr>
        <w:rPr>
          <w:rFonts w:cs="Arial"/>
          <w:b/>
          <w:szCs w:val="24"/>
        </w:rPr>
        <w:sectPr>
          <w:type w:val="continuous"/>
          <w:pgSz w:w="12240" w:h="15840"/>
          <w:pgMar w:top="1417" w:right="1701" w:bottom="1417" w:left="1701" w:header="708" w:footer="0" w:gutter="0"/>
          <w:cols w:space="720"/>
          <w:formProt/>
        </w:sectPr>
      </w:pPr>
    </w:p>
    <w:p w:rsidR="00446B64" w:rsidP="00446B64">
      <w:pPr>
        <w:jc w:val="both"/>
      </w:pPr>
    </w:p>
    <w:p w:rsidR="00446B64" w:rsidP="00446B64">
      <w:pPr>
        <w:jc w:val="both"/>
      </w:pPr>
      <w:r>
        <w:t xml:space="preserve">Cordial saludo Doctora Biviana, </w:t>
      </w:r>
    </w:p>
    <w:p w:rsidR="00446B64" w:rsidP="00446B64">
      <w:pPr>
        <w:jc w:val="both"/>
      </w:pPr>
    </w:p>
    <w:p w:rsidR="00446B64" w:rsidP="00446B64">
      <w:pPr>
        <w:jc w:val="both"/>
      </w:pPr>
      <w:r>
        <w:t xml:space="preserve">De manera atenta me permito remitir el  Formato CBN 1003 Presupuesto Orientado a resultados - POR , correspondientes al mes de </w:t>
      </w:r>
      <w:r>
        <w:t xml:space="preserve">FEBRERO </w:t>
      </w:r>
      <w:r>
        <w:t xml:space="preserve"> de 2018, los cuales deben ser incorporados  en la rendición de la cuenta mensual a la Auditoria Fiscal ante la Contraloría de Bogotá , D.C.</w:t>
      </w:r>
    </w:p>
    <w:p w:rsidR="00446B64" w:rsidP="00446B64">
      <w:pPr>
        <w:jc w:val="both"/>
      </w:pPr>
    </w:p>
    <w:p w:rsidR="00446B64" w:rsidP="00446B64">
      <w:pPr>
        <w:jc w:val="both"/>
      </w:pPr>
      <w:r>
        <w:t xml:space="preserve">Este documento electrónico no utiliza la herramienta </w:t>
      </w:r>
      <w:r w:rsidRPr="00912DAE">
        <w:t>StormUser</w:t>
      </w:r>
      <w:r>
        <w:rPr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>
        <w:t xml:space="preserve">por lo tanto se remite en el documento respectivo para su trámite de cargue. </w:t>
      </w:r>
    </w:p>
    <w:p w:rsidR="00446B64" w:rsidP="00446B64">
      <w:pPr>
        <w:jc w:val="both"/>
      </w:pPr>
      <w:r>
        <w:t xml:space="preserve"> </w:t>
      </w:r>
    </w:p>
    <w:p w:rsidR="00446B64" w:rsidP="00446B64">
      <w:pPr>
        <w:jc w:val="both"/>
      </w:pPr>
      <w:r>
        <w:t xml:space="preserve">Se certifica que la información reportada cumple con los requisitos de integralidad, veracidad, calidad y consistencia. </w:t>
      </w:r>
    </w:p>
    <w:p w:rsidR="00446B64" w:rsidP="00446B64"/>
    <w:p w:rsidR="006836EB" w:rsidP="006836EB">
      <w:pPr>
        <w:outlineLvl w:val="0"/>
        <w:rPr>
          <w:rFonts w:cs="Arial"/>
          <w:szCs w:val="24"/>
        </w:rPr>
      </w:pPr>
    </w:p>
    <w:p w:rsidR="0080302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198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>GRACE SMITH RODADO YATE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 w:rsidR="00446B64">
        <w:rPr>
          <w:rFonts w:cs="Arial"/>
          <w:sz w:val="18"/>
          <w:szCs w:val="18"/>
        </w:rPr>
        <w:t xml:space="preserve">   </w:t>
      </w:r>
      <w:r w:rsidR="00446B64">
        <w:rPr>
          <w:rFonts w:cs="Arial"/>
          <w:sz w:val="18"/>
          <w:szCs w:val="18"/>
        </w:rPr>
        <w:t>SI  X</w:t>
      </w:r>
      <w:r w:rsidR="00446B6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NO__        </w:t>
      </w:r>
      <w:r w:rsidR="00446B64">
        <w:rPr>
          <w:rFonts w:cs="Arial"/>
          <w:sz w:val="18"/>
          <w:szCs w:val="18"/>
        </w:rPr>
        <w:t xml:space="preserve">          Numero de folios  1 ARCHIVO EXCEL </w:t>
      </w:r>
    </w:p>
    <w:p w:rsidR="00815CDD" w:rsidRPr="00301D93" w:rsidP="00446B64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yectó y Elaboró</w:t>
      </w:r>
      <w:r>
        <w:rPr>
          <w:rFonts w:cs="Arial"/>
          <w:sz w:val="18"/>
          <w:szCs w:val="18"/>
        </w:rPr>
        <w:t>:  Claudia</w:t>
      </w:r>
      <w:r>
        <w:rPr>
          <w:rFonts w:cs="Arial"/>
          <w:sz w:val="18"/>
          <w:szCs w:val="18"/>
        </w:rPr>
        <w:t xml:space="preserve"> Pedraza Aldana </w:t>
      </w: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07639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3-12 17:5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77153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Dependencia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07828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07639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3-12 17:55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77153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07828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74576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19AD-880D-4733-80C1-17A7E2F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LAUDIA  PEDRAZA ALDANA</cp:lastModifiedBy>
  <cp:revision>2</cp:revision>
  <dcterms:created xsi:type="dcterms:W3CDTF">2018-03-12T22:28:00Z</dcterms:created>
  <dcterms:modified xsi:type="dcterms:W3CDTF">2018-03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